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omme cannell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rofesional,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osición fragante (fragancia)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; cinnamaldehyde; α-methylcinnamaldehyde; cinnam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Eliminar el contenido/envase en ... (... de acuerdo con la normativa local/regional/nacional o internacional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ethyl mal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53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05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8-4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82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8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17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3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1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x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68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4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80 mg/kg de peso corporal)</w:t>
              <w:br/>
              <w:t>Acute Tox. 3 (Cutánea), H311 (ATE=820 mg/kg de peso corporal)</w:t>
              <w:br/>
              <w:t>Acute Tox. 3 (Inhalación), H331 (ATE=0,5 mg/l/4h)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ante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4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4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0 mg/kg de peso corporal Animal: guinea pig, Guideline: OECD Guideline 401 (Acute Oral Toxicity), 95% CL: 246 - 319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0 mg/kg de peso corporal Animal: rabbit, Guideline: OECD Guideline 402 (Acute Dermal Toxicity), 95% CL: 700 - 9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794 mg/kg de peso corporal Animal: rat, Animal sex: male, Guideline: other: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6960 mg/kg de peso corporal Animal: rabbit, Animal sex: 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5,34 mg/kg de peso corporal Animal: rat, Animal sex: fe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5 mg/kg de peso corporal Animal: rat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00 mg/kg de peso corporal Animal: mouse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can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2,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8,2 mg/l Test organisms (species): Desmodesmus subspicatus (previous name: Scenedesmus subspicatus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8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6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7,9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can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cyclohexyl acetate (88-4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hexanoate ; d-limonene ; diethyl malonate ; cinnam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hexanoate ; d-limonene ; cinnam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halación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cannell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3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cannelle 7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Fecha de emisión: 23/04/2026   Versión: 2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EB2C3-BBEB-4B5F-9C0D-6F2C1C071AC0}"/>
</file>

<file path=customXml/itemProps3.xml><?xml version="1.0" encoding="utf-8"?>
<ds:datastoreItem xmlns:ds="http://schemas.openxmlformats.org/officeDocument/2006/customXml" ds:itemID="{D1230C24-58CE-4C51-B724-B4E6056612FB}"/>
</file>

<file path=customXml/itemProps4.xml><?xml version="1.0" encoding="utf-8"?>
<ds:datastoreItem xmlns:ds="http://schemas.openxmlformats.org/officeDocument/2006/customXml" ds:itemID="{E6487887-4B95-4EAE-B95E-13EE17D77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